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BFFEA2" w14:textId="77777777" w:rsidR="0082351F" w:rsidRPr="002866EF" w:rsidRDefault="00C802B5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866EF">
        <w:rPr>
          <w:rFonts w:ascii="Times New Roman" w:hAnsi="Times New Roman" w:cs="Times New Roman"/>
          <w:b/>
          <w:sz w:val="24"/>
          <w:szCs w:val="24"/>
          <w:lang w:val="en-GB"/>
        </w:rPr>
        <w:t>Supplementary Table 3</w:t>
      </w:r>
      <w:r w:rsidR="0089482C" w:rsidRPr="002866EF">
        <w:rPr>
          <w:rFonts w:ascii="Times New Roman" w:hAnsi="Times New Roman" w:cs="Times New Roman"/>
          <w:b/>
          <w:sz w:val="24"/>
          <w:szCs w:val="24"/>
          <w:lang w:val="en-GB"/>
        </w:rPr>
        <w:t xml:space="preserve">: </w:t>
      </w:r>
      <w:r w:rsidR="0089482C" w:rsidRPr="002866EF">
        <w:rPr>
          <w:rFonts w:ascii="Times New Roman" w:hAnsi="Times New Roman" w:cs="Times New Roman"/>
          <w:sz w:val="24"/>
          <w:szCs w:val="24"/>
          <w:lang w:val="en-GB"/>
        </w:rPr>
        <w:t xml:space="preserve">Associations between clinical </w:t>
      </w:r>
      <w:r w:rsidRPr="002866EF">
        <w:rPr>
          <w:rFonts w:ascii="Times New Roman" w:hAnsi="Times New Roman" w:cs="Times New Roman"/>
          <w:sz w:val="24"/>
          <w:szCs w:val="24"/>
          <w:lang w:val="en-GB"/>
        </w:rPr>
        <w:t>ch</w:t>
      </w:r>
      <w:r w:rsidR="007814C6" w:rsidRPr="002866EF">
        <w:rPr>
          <w:rFonts w:ascii="Times New Roman" w:hAnsi="Times New Roman" w:cs="Times New Roman"/>
          <w:sz w:val="24"/>
          <w:szCs w:val="24"/>
          <w:lang w:val="en-GB"/>
        </w:rPr>
        <w:t>aracteristics and ACPA epitopic</w:t>
      </w:r>
      <w:r w:rsidR="0089482C" w:rsidRPr="002866EF">
        <w:rPr>
          <w:rFonts w:ascii="Times New Roman" w:hAnsi="Times New Roman" w:cs="Times New Roman"/>
          <w:sz w:val="24"/>
          <w:szCs w:val="24"/>
          <w:lang w:val="en-GB"/>
        </w:rPr>
        <w:t xml:space="preserve"> specificities</w:t>
      </w:r>
      <w:bookmarkStart w:id="0" w:name="_GoBack"/>
      <w:bookmarkEnd w:id="0"/>
    </w:p>
    <w:p w14:paraId="03987827" w14:textId="77777777" w:rsidR="0082351F" w:rsidRPr="002866EF" w:rsidRDefault="0082351F">
      <w:pPr>
        <w:rPr>
          <w:rFonts w:ascii="Times New Roman" w:hAnsi="Times New Roman" w:cs="Times New Roman"/>
          <w:sz w:val="24"/>
          <w:szCs w:val="24"/>
          <w:lang w:val="en-GB"/>
        </w:rPr>
      </w:pPr>
    </w:p>
    <w:tbl>
      <w:tblPr>
        <w:tblStyle w:val="Grilledutableau"/>
        <w:tblW w:w="20444" w:type="dxa"/>
        <w:tblInd w:w="-175" w:type="dxa"/>
        <w:tblLook w:val="04A0" w:firstRow="1" w:lastRow="0" w:firstColumn="1" w:lastColumn="0" w:noHBand="0" w:noVBand="1"/>
      </w:tblPr>
      <w:tblGrid>
        <w:gridCol w:w="3001"/>
        <w:gridCol w:w="2443"/>
        <w:gridCol w:w="1049"/>
        <w:gridCol w:w="2445"/>
        <w:gridCol w:w="1026"/>
        <w:gridCol w:w="2466"/>
        <w:gridCol w:w="1025"/>
        <w:gridCol w:w="2469"/>
        <w:gridCol w:w="1025"/>
        <w:gridCol w:w="2469"/>
        <w:gridCol w:w="1026"/>
      </w:tblGrid>
      <w:tr w:rsidR="0060628C" w:rsidRPr="002866EF" w14:paraId="7967E912" w14:textId="77777777" w:rsidTr="002B5EC7">
        <w:trPr>
          <w:trHeight w:val="1470"/>
        </w:trPr>
        <w:tc>
          <w:tcPr>
            <w:tcW w:w="3001" w:type="dxa"/>
            <w:vMerge w:val="restart"/>
            <w:shd w:val="clear" w:color="auto" w:fill="auto"/>
            <w:vAlign w:val="center"/>
          </w:tcPr>
          <w:p w14:paraId="0B4627D8" w14:textId="77777777" w:rsidR="0060628C" w:rsidRPr="002866EF" w:rsidRDefault="00606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492" w:type="dxa"/>
            <w:gridSpan w:val="2"/>
            <w:shd w:val="clear" w:color="auto" w:fill="auto"/>
            <w:vAlign w:val="center"/>
          </w:tcPr>
          <w:p w14:paraId="3015612E" w14:textId="77777777" w:rsidR="0060628C" w:rsidRPr="002866EF" w:rsidRDefault="00606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866E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TNF-alpha inhibitors: good responders (n = 90/137)</w:t>
            </w:r>
          </w:p>
        </w:tc>
        <w:tc>
          <w:tcPr>
            <w:tcW w:w="3471" w:type="dxa"/>
            <w:gridSpan w:val="2"/>
            <w:shd w:val="clear" w:color="auto" w:fill="auto"/>
            <w:vAlign w:val="center"/>
          </w:tcPr>
          <w:p w14:paraId="3F3DE812" w14:textId="77777777" w:rsidR="0060628C" w:rsidRPr="002866EF" w:rsidRDefault="00606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866E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Tocilizumab: good responders</w:t>
            </w:r>
          </w:p>
          <w:p w14:paraId="44FCC385" w14:textId="77777777" w:rsidR="0060628C" w:rsidRPr="002866EF" w:rsidRDefault="006062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6E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(n =37/ 53)</w:t>
            </w:r>
          </w:p>
        </w:tc>
        <w:tc>
          <w:tcPr>
            <w:tcW w:w="3491" w:type="dxa"/>
            <w:gridSpan w:val="2"/>
            <w:shd w:val="clear" w:color="auto" w:fill="auto"/>
            <w:vAlign w:val="center"/>
          </w:tcPr>
          <w:p w14:paraId="2FE59C02" w14:textId="77777777" w:rsidR="0060628C" w:rsidRPr="002866EF" w:rsidRDefault="006062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6E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Abatacept: good responders</w:t>
            </w:r>
          </w:p>
          <w:p w14:paraId="169ED8A3" w14:textId="77777777" w:rsidR="0060628C" w:rsidRPr="002866EF" w:rsidRDefault="006062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6E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(n = 24/46)</w:t>
            </w:r>
          </w:p>
        </w:tc>
        <w:tc>
          <w:tcPr>
            <w:tcW w:w="3494" w:type="dxa"/>
            <w:gridSpan w:val="2"/>
            <w:shd w:val="clear" w:color="auto" w:fill="auto"/>
            <w:vAlign w:val="center"/>
          </w:tcPr>
          <w:p w14:paraId="407100DB" w14:textId="77777777" w:rsidR="0060628C" w:rsidRPr="002866EF" w:rsidRDefault="006062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6E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Erosive rheumatoid arthritis</w:t>
            </w:r>
          </w:p>
          <w:p w14:paraId="4A3AB2F7" w14:textId="77777777" w:rsidR="0060628C" w:rsidRPr="002866EF" w:rsidRDefault="006062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6E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(n = 64/180)</w:t>
            </w:r>
          </w:p>
        </w:tc>
        <w:tc>
          <w:tcPr>
            <w:tcW w:w="3495" w:type="dxa"/>
            <w:gridSpan w:val="2"/>
            <w:shd w:val="clear" w:color="auto" w:fill="auto"/>
            <w:vAlign w:val="center"/>
          </w:tcPr>
          <w:p w14:paraId="48F08CAA" w14:textId="77777777" w:rsidR="0060628C" w:rsidRPr="002866EF" w:rsidRDefault="00606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6E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moker (active or previous)</w:t>
            </w:r>
          </w:p>
          <w:p w14:paraId="4F5134EB" w14:textId="77777777" w:rsidR="0060628C" w:rsidRPr="002866EF" w:rsidRDefault="006062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6E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(n = 90/180)</w:t>
            </w:r>
          </w:p>
        </w:tc>
      </w:tr>
      <w:tr w:rsidR="0060628C" w:rsidRPr="002866EF" w14:paraId="0422CC8E" w14:textId="77777777" w:rsidTr="002B5EC7">
        <w:trPr>
          <w:trHeight w:val="267"/>
        </w:trPr>
        <w:tc>
          <w:tcPr>
            <w:tcW w:w="3001" w:type="dxa"/>
            <w:vMerge/>
            <w:shd w:val="clear" w:color="auto" w:fill="auto"/>
            <w:vAlign w:val="center"/>
          </w:tcPr>
          <w:p w14:paraId="22653F3E" w14:textId="77777777" w:rsidR="0060628C" w:rsidRPr="002866EF" w:rsidRDefault="00606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443" w:type="dxa"/>
            <w:shd w:val="clear" w:color="auto" w:fill="auto"/>
            <w:vAlign w:val="center"/>
          </w:tcPr>
          <w:p w14:paraId="6FFF7D6D" w14:textId="77777777" w:rsidR="0060628C" w:rsidRPr="002866EF" w:rsidRDefault="00606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2AAB493B" w14:textId="77777777" w:rsidR="0060628C" w:rsidRPr="002866EF" w:rsidRDefault="00606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6E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Odds Ratio </w:t>
            </w:r>
          </w:p>
          <w:p w14:paraId="110E632D" w14:textId="77777777" w:rsidR="0060628C" w:rsidRPr="002866EF" w:rsidRDefault="00606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866E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[CI 95%]</w:t>
            </w:r>
          </w:p>
          <w:p w14:paraId="0825215F" w14:textId="77777777" w:rsidR="0060628C" w:rsidRPr="002866EF" w:rsidRDefault="00606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14:paraId="137DF130" w14:textId="77777777" w:rsidR="0060628C" w:rsidRPr="002866EF" w:rsidRDefault="00606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6E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</w:t>
            </w:r>
          </w:p>
        </w:tc>
        <w:tc>
          <w:tcPr>
            <w:tcW w:w="2445" w:type="dxa"/>
            <w:shd w:val="clear" w:color="auto" w:fill="auto"/>
            <w:vAlign w:val="center"/>
          </w:tcPr>
          <w:p w14:paraId="619A7057" w14:textId="77777777" w:rsidR="0060628C" w:rsidRPr="002866EF" w:rsidRDefault="00606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6E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Odds Ratio </w:t>
            </w:r>
          </w:p>
          <w:p w14:paraId="7CD49264" w14:textId="77777777" w:rsidR="0060628C" w:rsidRPr="002866EF" w:rsidRDefault="00606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6E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[CI 95%]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02010FE7" w14:textId="77777777" w:rsidR="0060628C" w:rsidRPr="002866EF" w:rsidRDefault="00606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6E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</w:t>
            </w:r>
          </w:p>
        </w:tc>
        <w:tc>
          <w:tcPr>
            <w:tcW w:w="2466" w:type="dxa"/>
            <w:shd w:val="clear" w:color="auto" w:fill="auto"/>
            <w:vAlign w:val="center"/>
          </w:tcPr>
          <w:p w14:paraId="7DCBB0E9" w14:textId="77777777" w:rsidR="0060628C" w:rsidRPr="002866EF" w:rsidRDefault="00606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6E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Odds Ratio </w:t>
            </w:r>
          </w:p>
          <w:p w14:paraId="0A4EC9FE" w14:textId="77777777" w:rsidR="0060628C" w:rsidRPr="002866EF" w:rsidRDefault="00606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6E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[CI 95%]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0BA7DCAF" w14:textId="77777777" w:rsidR="0060628C" w:rsidRPr="002866EF" w:rsidRDefault="00606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6E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01343BC1" w14:textId="77777777" w:rsidR="0060628C" w:rsidRPr="002866EF" w:rsidRDefault="00606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6E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Odds Ratio </w:t>
            </w:r>
          </w:p>
          <w:p w14:paraId="4BE5139C" w14:textId="77777777" w:rsidR="0060628C" w:rsidRPr="002866EF" w:rsidRDefault="00606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6E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[CI 95%]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2E2E1FDD" w14:textId="77777777" w:rsidR="0060628C" w:rsidRPr="002866EF" w:rsidRDefault="00606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6E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3A893E92" w14:textId="77777777" w:rsidR="0060628C" w:rsidRPr="002866EF" w:rsidRDefault="00606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6E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Odds Ratio </w:t>
            </w:r>
          </w:p>
          <w:p w14:paraId="3E324659" w14:textId="77777777" w:rsidR="0060628C" w:rsidRPr="002866EF" w:rsidRDefault="00606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6E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[CI 95%]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29C19FF9" w14:textId="77777777" w:rsidR="0060628C" w:rsidRPr="002866EF" w:rsidRDefault="00606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6E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</w:t>
            </w:r>
          </w:p>
        </w:tc>
      </w:tr>
      <w:tr w:rsidR="0060628C" w:rsidRPr="002866EF" w14:paraId="1CA400CA" w14:textId="77777777" w:rsidTr="002B5EC7">
        <w:trPr>
          <w:trHeight w:val="1014"/>
        </w:trPr>
        <w:tc>
          <w:tcPr>
            <w:tcW w:w="3001" w:type="dxa"/>
            <w:shd w:val="clear" w:color="auto" w:fill="auto"/>
            <w:vAlign w:val="center"/>
          </w:tcPr>
          <w:p w14:paraId="460E26CC" w14:textId="77777777" w:rsidR="0060628C" w:rsidRPr="002866EF" w:rsidRDefault="006062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866E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Rheumatoid factors </w:t>
            </w:r>
          </w:p>
          <w:p w14:paraId="27F33754" w14:textId="77777777" w:rsidR="0060628C" w:rsidRPr="002866EF" w:rsidRDefault="006062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6E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(n= 121/161)</w:t>
            </w:r>
          </w:p>
        </w:tc>
        <w:tc>
          <w:tcPr>
            <w:tcW w:w="2443" w:type="dxa"/>
            <w:shd w:val="clear" w:color="auto" w:fill="auto"/>
            <w:vAlign w:val="center"/>
          </w:tcPr>
          <w:p w14:paraId="570D3E40" w14:textId="77777777" w:rsidR="0060628C" w:rsidRPr="002866EF" w:rsidRDefault="00606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6E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.13  [0.49 – 2.70]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3219F12C" w14:textId="77777777" w:rsidR="0060628C" w:rsidRPr="002866EF" w:rsidRDefault="00606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6E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s</w:t>
            </w:r>
          </w:p>
        </w:tc>
        <w:tc>
          <w:tcPr>
            <w:tcW w:w="2445" w:type="dxa"/>
            <w:shd w:val="clear" w:color="auto" w:fill="auto"/>
            <w:vAlign w:val="center"/>
          </w:tcPr>
          <w:p w14:paraId="2845E93F" w14:textId="77777777" w:rsidR="0060628C" w:rsidRPr="002866EF" w:rsidRDefault="00606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6E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.28  [0.35 – 4.81]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1D11DB93" w14:textId="77777777" w:rsidR="0060628C" w:rsidRPr="002866EF" w:rsidRDefault="00606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6E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s</w:t>
            </w:r>
          </w:p>
        </w:tc>
        <w:tc>
          <w:tcPr>
            <w:tcW w:w="2466" w:type="dxa"/>
            <w:shd w:val="clear" w:color="auto" w:fill="auto"/>
            <w:vAlign w:val="center"/>
          </w:tcPr>
          <w:p w14:paraId="51214708" w14:textId="77777777" w:rsidR="0060628C" w:rsidRPr="002866EF" w:rsidRDefault="00606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6E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.66  [0.20 – 2.33]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04AED354" w14:textId="77777777" w:rsidR="0060628C" w:rsidRPr="002866EF" w:rsidRDefault="00606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6E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s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60AA8D4A" w14:textId="77777777" w:rsidR="0060628C" w:rsidRPr="002866EF" w:rsidRDefault="00606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6E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.91 [0.44 – 1.87]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09FB2E5F" w14:textId="77777777" w:rsidR="0060628C" w:rsidRPr="002866EF" w:rsidRDefault="00606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6E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s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042EA7DD" w14:textId="77777777" w:rsidR="0060628C" w:rsidRPr="002866EF" w:rsidRDefault="006062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6E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2.37 [1.10 – 4.78]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0CEA895A" w14:textId="77777777" w:rsidR="0060628C" w:rsidRPr="002866EF" w:rsidRDefault="006062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866EF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GB"/>
              </w:rPr>
              <w:t>0.022</w:t>
            </w:r>
          </w:p>
        </w:tc>
      </w:tr>
      <w:tr w:rsidR="0060628C" w:rsidRPr="002866EF" w14:paraId="4CC8B2CB" w14:textId="77777777" w:rsidTr="002B5EC7">
        <w:trPr>
          <w:trHeight w:val="1014"/>
        </w:trPr>
        <w:tc>
          <w:tcPr>
            <w:tcW w:w="3001" w:type="dxa"/>
            <w:shd w:val="clear" w:color="auto" w:fill="auto"/>
            <w:vAlign w:val="center"/>
          </w:tcPr>
          <w:p w14:paraId="5ABEF69C" w14:textId="77777777" w:rsidR="0060628C" w:rsidRPr="002866EF" w:rsidRDefault="006062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6E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ositivity β60-74cit</w:t>
            </w:r>
          </w:p>
        </w:tc>
        <w:tc>
          <w:tcPr>
            <w:tcW w:w="2443" w:type="dxa"/>
            <w:shd w:val="clear" w:color="auto" w:fill="auto"/>
            <w:vAlign w:val="center"/>
          </w:tcPr>
          <w:p w14:paraId="58B691E3" w14:textId="77777777" w:rsidR="0060628C" w:rsidRPr="002866EF" w:rsidRDefault="00606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6E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.22  [0.61 – 2.55]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6F07A11B" w14:textId="77777777" w:rsidR="0060628C" w:rsidRPr="002866EF" w:rsidRDefault="00606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6E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s</w:t>
            </w:r>
          </w:p>
        </w:tc>
        <w:tc>
          <w:tcPr>
            <w:tcW w:w="2445" w:type="dxa"/>
            <w:shd w:val="clear" w:color="auto" w:fill="auto"/>
            <w:vAlign w:val="center"/>
          </w:tcPr>
          <w:p w14:paraId="12BC7B61" w14:textId="77777777" w:rsidR="0060628C" w:rsidRPr="002866EF" w:rsidRDefault="00606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6E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.79  [0.23 – 2.53]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63D5E15F" w14:textId="77777777" w:rsidR="0060628C" w:rsidRPr="002866EF" w:rsidRDefault="00606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6E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s</w:t>
            </w:r>
          </w:p>
        </w:tc>
        <w:tc>
          <w:tcPr>
            <w:tcW w:w="2466" w:type="dxa"/>
            <w:shd w:val="clear" w:color="auto" w:fill="auto"/>
            <w:vAlign w:val="center"/>
          </w:tcPr>
          <w:p w14:paraId="1F33EF00" w14:textId="77777777" w:rsidR="0060628C" w:rsidRPr="002866EF" w:rsidRDefault="00606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6E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.68  [0.22 – 2.39]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2664A5A6" w14:textId="77777777" w:rsidR="0060628C" w:rsidRPr="002866EF" w:rsidRDefault="00606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6E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s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09C3806A" w14:textId="77777777" w:rsidR="0060628C" w:rsidRPr="002866EF" w:rsidRDefault="00606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6E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.03  [0.57 – 1.91]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2C2207AC" w14:textId="77777777" w:rsidR="0060628C" w:rsidRPr="002866EF" w:rsidRDefault="00606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6E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s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308D2EEC" w14:textId="77777777" w:rsidR="0060628C" w:rsidRPr="002866EF" w:rsidRDefault="00606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6E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.45  [0.80 – 2.67]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334DDA9E" w14:textId="77777777" w:rsidR="0060628C" w:rsidRPr="002866EF" w:rsidRDefault="00606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6E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s</w:t>
            </w:r>
          </w:p>
        </w:tc>
      </w:tr>
      <w:tr w:rsidR="0060628C" w:rsidRPr="002866EF" w14:paraId="6C2DCDD0" w14:textId="77777777" w:rsidTr="002B5EC7">
        <w:trPr>
          <w:trHeight w:val="1014"/>
        </w:trPr>
        <w:tc>
          <w:tcPr>
            <w:tcW w:w="3001" w:type="dxa"/>
            <w:shd w:val="clear" w:color="auto" w:fill="auto"/>
            <w:vAlign w:val="center"/>
          </w:tcPr>
          <w:p w14:paraId="4A7FF5F4" w14:textId="77777777" w:rsidR="0060628C" w:rsidRPr="002866EF" w:rsidRDefault="006062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6E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ositivity α36-50cit</w:t>
            </w:r>
          </w:p>
        </w:tc>
        <w:tc>
          <w:tcPr>
            <w:tcW w:w="2443" w:type="dxa"/>
            <w:shd w:val="clear" w:color="auto" w:fill="auto"/>
            <w:vAlign w:val="center"/>
          </w:tcPr>
          <w:p w14:paraId="56D2BAC4" w14:textId="77777777" w:rsidR="0060628C" w:rsidRPr="002866EF" w:rsidRDefault="00606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6E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.96  [0.72 – 5.10]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6D53C485" w14:textId="77777777" w:rsidR="0060628C" w:rsidRPr="002866EF" w:rsidRDefault="00606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6E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s</w:t>
            </w:r>
          </w:p>
        </w:tc>
        <w:tc>
          <w:tcPr>
            <w:tcW w:w="2445" w:type="dxa"/>
            <w:shd w:val="clear" w:color="auto" w:fill="auto"/>
            <w:vAlign w:val="center"/>
          </w:tcPr>
          <w:p w14:paraId="41A721EB" w14:textId="77777777" w:rsidR="0060628C" w:rsidRPr="002866EF" w:rsidRDefault="00606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6E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.53  [0.13 – 2.34]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43CD1B19" w14:textId="77777777" w:rsidR="0060628C" w:rsidRPr="002866EF" w:rsidRDefault="00606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6E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s</w:t>
            </w:r>
          </w:p>
        </w:tc>
        <w:tc>
          <w:tcPr>
            <w:tcW w:w="2466" w:type="dxa"/>
            <w:shd w:val="clear" w:color="auto" w:fill="auto"/>
            <w:vAlign w:val="center"/>
          </w:tcPr>
          <w:p w14:paraId="2E95690C" w14:textId="77777777" w:rsidR="0060628C" w:rsidRPr="002866EF" w:rsidRDefault="00606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6E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.20 [0.58 – 53.48]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34EBB878" w14:textId="77777777" w:rsidR="0060628C" w:rsidRPr="002866EF" w:rsidRDefault="00606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6E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s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3C0AB8E8" w14:textId="77777777" w:rsidR="0060628C" w:rsidRPr="002866EF" w:rsidRDefault="00606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6E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.67  [0.26 – 1.66]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02646617" w14:textId="77777777" w:rsidR="0060628C" w:rsidRPr="002866EF" w:rsidRDefault="00606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6E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s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60AD309C" w14:textId="77777777" w:rsidR="0060628C" w:rsidRPr="002866EF" w:rsidRDefault="00606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6E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.58  [0.25 – 1.31]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6F2EA99D" w14:textId="77777777" w:rsidR="0060628C" w:rsidRPr="002866EF" w:rsidRDefault="00606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6E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s</w:t>
            </w:r>
          </w:p>
        </w:tc>
      </w:tr>
      <w:tr w:rsidR="0060628C" w:rsidRPr="002866EF" w14:paraId="34E09490" w14:textId="77777777" w:rsidTr="002B5EC7">
        <w:trPr>
          <w:trHeight w:val="1014"/>
        </w:trPr>
        <w:tc>
          <w:tcPr>
            <w:tcW w:w="3001" w:type="dxa"/>
            <w:shd w:val="clear" w:color="auto" w:fill="auto"/>
            <w:vAlign w:val="center"/>
          </w:tcPr>
          <w:p w14:paraId="343DA66A" w14:textId="77777777" w:rsidR="0060628C" w:rsidRPr="002866EF" w:rsidRDefault="006062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6E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ositivity α621-635cit</w:t>
            </w:r>
          </w:p>
        </w:tc>
        <w:tc>
          <w:tcPr>
            <w:tcW w:w="2443" w:type="dxa"/>
            <w:shd w:val="clear" w:color="auto" w:fill="auto"/>
            <w:vAlign w:val="center"/>
          </w:tcPr>
          <w:p w14:paraId="387BE1C8" w14:textId="77777777" w:rsidR="0060628C" w:rsidRPr="002866EF" w:rsidRDefault="00606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6E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.54  [0.74 – 3.18]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0391810A" w14:textId="77777777" w:rsidR="0060628C" w:rsidRPr="002866EF" w:rsidRDefault="00606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6E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s</w:t>
            </w:r>
          </w:p>
        </w:tc>
        <w:tc>
          <w:tcPr>
            <w:tcW w:w="2445" w:type="dxa"/>
            <w:shd w:val="clear" w:color="auto" w:fill="auto"/>
            <w:vAlign w:val="center"/>
          </w:tcPr>
          <w:p w14:paraId="001005C6" w14:textId="77777777" w:rsidR="0060628C" w:rsidRPr="002866EF" w:rsidRDefault="00606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6E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.98 [0.33 – 3.15]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01BA25B2" w14:textId="77777777" w:rsidR="0060628C" w:rsidRPr="002866EF" w:rsidRDefault="00606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6E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s</w:t>
            </w:r>
          </w:p>
        </w:tc>
        <w:tc>
          <w:tcPr>
            <w:tcW w:w="2466" w:type="dxa"/>
            <w:shd w:val="clear" w:color="auto" w:fill="auto"/>
            <w:vAlign w:val="center"/>
          </w:tcPr>
          <w:p w14:paraId="5D44C9F2" w14:textId="77777777" w:rsidR="0060628C" w:rsidRPr="002866EF" w:rsidRDefault="006062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6E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2.92  [0.84 – 9.82]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33043DD2" w14:textId="77777777" w:rsidR="0060628C" w:rsidRPr="002866EF" w:rsidRDefault="006062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6E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0.077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6D5A4425" w14:textId="77777777" w:rsidR="0060628C" w:rsidRPr="002866EF" w:rsidRDefault="00606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6E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.71 [0.38 – 1.35]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3AF52B44" w14:textId="77777777" w:rsidR="0060628C" w:rsidRPr="002866EF" w:rsidRDefault="00606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6E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s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6A8991DD" w14:textId="77777777" w:rsidR="0060628C" w:rsidRPr="002866EF" w:rsidRDefault="00606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6E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.26  [0.70 – 2.27]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3AADB409" w14:textId="77777777" w:rsidR="0060628C" w:rsidRPr="002866EF" w:rsidRDefault="00606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6E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s</w:t>
            </w:r>
          </w:p>
        </w:tc>
      </w:tr>
      <w:tr w:rsidR="0060628C" w:rsidRPr="002866EF" w14:paraId="64428B0B" w14:textId="77777777" w:rsidTr="002B5EC7">
        <w:trPr>
          <w:trHeight w:val="1014"/>
        </w:trPr>
        <w:tc>
          <w:tcPr>
            <w:tcW w:w="3001" w:type="dxa"/>
            <w:shd w:val="clear" w:color="auto" w:fill="auto"/>
            <w:vAlign w:val="center"/>
          </w:tcPr>
          <w:p w14:paraId="26B0233E" w14:textId="77777777" w:rsidR="0060628C" w:rsidRPr="002866EF" w:rsidRDefault="006062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6E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ositivity α501–515cit</w:t>
            </w:r>
          </w:p>
        </w:tc>
        <w:tc>
          <w:tcPr>
            <w:tcW w:w="2443" w:type="dxa"/>
            <w:shd w:val="clear" w:color="auto" w:fill="auto"/>
            <w:vAlign w:val="center"/>
          </w:tcPr>
          <w:p w14:paraId="589F5603" w14:textId="77777777" w:rsidR="0060628C" w:rsidRPr="002866EF" w:rsidRDefault="00606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6E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.03  [0.48 – 2.13]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73B3871B" w14:textId="77777777" w:rsidR="0060628C" w:rsidRPr="002866EF" w:rsidRDefault="00606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6E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s</w:t>
            </w:r>
          </w:p>
        </w:tc>
        <w:tc>
          <w:tcPr>
            <w:tcW w:w="2445" w:type="dxa"/>
            <w:shd w:val="clear" w:color="auto" w:fill="auto"/>
            <w:vAlign w:val="center"/>
          </w:tcPr>
          <w:p w14:paraId="495304BA" w14:textId="77777777" w:rsidR="0060628C" w:rsidRPr="002866EF" w:rsidRDefault="006062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6E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0.23  [0.05 – 1.07]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10E93F65" w14:textId="77777777" w:rsidR="0060628C" w:rsidRPr="002866EF" w:rsidRDefault="006062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6E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0.065</w:t>
            </w:r>
          </w:p>
        </w:tc>
        <w:tc>
          <w:tcPr>
            <w:tcW w:w="2466" w:type="dxa"/>
            <w:shd w:val="clear" w:color="auto" w:fill="auto"/>
            <w:vAlign w:val="center"/>
          </w:tcPr>
          <w:p w14:paraId="5F31C7C7" w14:textId="77777777" w:rsidR="0060628C" w:rsidRPr="002866EF" w:rsidRDefault="00606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6E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.43  [0.41 – 5.38]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13C9FF14" w14:textId="77777777" w:rsidR="0060628C" w:rsidRPr="002866EF" w:rsidRDefault="00606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6E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s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28D0D4C2" w14:textId="77777777" w:rsidR="0060628C" w:rsidRPr="002866EF" w:rsidRDefault="00606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6E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.97  [0.51 – 1.79]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6E7EEC91" w14:textId="77777777" w:rsidR="0060628C" w:rsidRPr="002866EF" w:rsidRDefault="00606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6E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s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16466B91" w14:textId="77777777" w:rsidR="0060628C" w:rsidRPr="002866EF" w:rsidRDefault="00606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6E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.16  [0.63 – 2.15]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26995AF1" w14:textId="77777777" w:rsidR="0060628C" w:rsidRPr="002866EF" w:rsidRDefault="00606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6E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s</w:t>
            </w:r>
          </w:p>
        </w:tc>
      </w:tr>
      <w:tr w:rsidR="0060628C" w:rsidRPr="002866EF" w14:paraId="19D7BD31" w14:textId="77777777" w:rsidTr="002B5EC7">
        <w:trPr>
          <w:trHeight w:val="1014"/>
        </w:trPr>
        <w:tc>
          <w:tcPr>
            <w:tcW w:w="3001" w:type="dxa"/>
            <w:shd w:val="clear" w:color="auto" w:fill="auto"/>
            <w:vAlign w:val="center"/>
          </w:tcPr>
          <w:p w14:paraId="67DD0760" w14:textId="77777777" w:rsidR="0060628C" w:rsidRPr="002866EF" w:rsidRDefault="006062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6E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ositivity α171–185cit</w:t>
            </w:r>
          </w:p>
        </w:tc>
        <w:tc>
          <w:tcPr>
            <w:tcW w:w="2443" w:type="dxa"/>
            <w:shd w:val="clear" w:color="auto" w:fill="auto"/>
            <w:vAlign w:val="center"/>
          </w:tcPr>
          <w:p w14:paraId="0EF31CE6" w14:textId="77777777" w:rsidR="0060628C" w:rsidRPr="002866EF" w:rsidRDefault="00606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6E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.89  [0.38 – 2.09]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1FA85DA0" w14:textId="77777777" w:rsidR="0060628C" w:rsidRPr="002866EF" w:rsidRDefault="00606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6E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s</w:t>
            </w:r>
          </w:p>
        </w:tc>
        <w:tc>
          <w:tcPr>
            <w:tcW w:w="2445" w:type="dxa"/>
            <w:shd w:val="clear" w:color="auto" w:fill="auto"/>
            <w:vAlign w:val="center"/>
          </w:tcPr>
          <w:p w14:paraId="191C9433" w14:textId="77777777" w:rsidR="0060628C" w:rsidRPr="002866EF" w:rsidRDefault="00606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6E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.21  [0.35 – 4.86]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786E3088" w14:textId="77777777" w:rsidR="0060628C" w:rsidRPr="002866EF" w:rsidRDefault="00606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6E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s</w:t>
            </w:r>
          </w:p>
        </w:tc>
        <w:tc>
          <w:tcPr>
            <w:tcW w:w="2466" w:type="dxa"/>
            <w:shd w:val="clear" w:color="auto" w:fill="auto"/>
            <w:vAlign w:val="center"/>
          </w:tcPr>
          <w:p w14:paraId="3648C09A" w14:textId="77777777" w:rsidR="0060628C" w:rsidRPr="002866EF" w:rsidRDefault="00606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6E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.59  [0.17 – 2.15]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20119CB4" w14:textId="77777777" w:rsidR="0060628C" w:rsidRPr="002866EF" w:rsidRDefault="00606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6E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s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7EFE3A4B" w14:textId="77777777" w:rsidR="0060628C" w:rsidRPr="002866EF" w:rsidRDefault="00606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6E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.37  [0.66 – 2.77]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7A0F3EA9" w14:textId="77777777" w:rsidR="0060628C" w:rsidRPr="002866EF" w:rsidRDefault="00606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6E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s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35E3DD7E" w14:textId="77777777" w:rsidR="0060628C" w:rsidRPr="002866EF" w:rsidRDefault="00606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6E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.44  [0.74 – 2.91]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01B50D9C" w14:textId="77777777" w:rsidR="0060628C" w:rsidRPr="002866EF" w:rsidRDefault="00606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6E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s</w:t>
            </w:r>
          </w:p>
        </w:tc>
      </w:tr>
      <w:tr w:rsidR="0060628C" w:rsidRPr="002866EF" w14:paraId="24547DDE" w14:textId="77777777" w:rsidTr="002B5EC7">
        <w:trPr>
          <w:trHeight w:val="1191"/>
        </w:trPr>
        <w:tc>
          <w:tcPr>
            <w:tcW w:w="3001" w:type="dxa"/>
            <w:shd w:val="clear" w:color="auto" w:fill="auto"/>
            <w:vAlign w:val="center"/>
          </w:tcPr>
          <w:p w14:paraId="0481B807" w14:textId="77777777" w:rsidR="0060628C" w:rsidRPr="002866EF" w:rsidRDefault="006062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6E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Number of positivities</w:t>
            </w:r>
          </w:p>
        </w:tc>
        <w:tc>
          <w:tcPr>
            <w:tcW w:w="2443" w:type="dxa"/>
            <w:shd w:val="clear" w:color="auto" w:fill="auto"/>
            <w:vAlign w:val="center"/>
          </w:tcPr>
          <w:p w14:paraId="0F6ADFB6" w14:textId="77777777" w:rsidR="0060628C" w:rsidRPr="002866EF" w:rsidRDefault="006062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6E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2.93  [1.16 – 7.48]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12150C1B" w14:textId="77777777" w:rsidR="0060628C" w:rsidRPr="002866EF" w:rsidRDefault="006062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866EF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GB"/>
              </w:rPr>
              <w:t>0.025</w:t>
            </w:r>
          </w:p>
        </w:tc>
        <w:tc>
          <w:tcPr>
            <w:tcW w:w="2445" w:type="dxa"/>
            <w:shd w:val="clear" w:color="auto" w:fill="auto"/>
            <w:vAlign w:val="center"/>
          </w:tcPr>
          <w:p w14:paraId="4C7E2A1F" w14:textId="77777777" w:rsidR="0060628C" w:rsidRPr="002866EF" w:rsidRDefault="00606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6E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.61  [0.16 – 2.16]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1F22B796" w14:textId="77777777" w:rsidR="0060628C" w:rsidRPr="002866EF" w:rsidRDefault="00606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6E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s</w:t>
            </w:r>
          </w:p>
        </w:tc>
        <w:tc>
          <w:tcPr>
            <w:tcW w:w="2466" w:type="dxa"/>
            <w:shd w:val="clear" w:color="auto" w:fill="auto"/>
            <w:vAlign w:val="center"/>
          </w:tcPr>
          <w:p w14:paraId="11E9C48B" w14:textId="77777777" w:rsidR="0060628C" w:rsidRPr="002866EF" w:rsidRDefault="00606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6E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4.12  [0.90 – 21.06</w:t>
            </w:r>
            <w:r w:rsidRPr="002866E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]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5025D42C" w14:textId="77777777" w:rsidR="0060628C" w:rsidRPr="002866EF" w:rsidRDefault="006062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6E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0.086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2548A0F5" w14:textId="77777777" w:rsidR="0060628C" w:rsidRPr="002866EF" w:rsidRDefault="006062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866E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0.45 [0.19 – 1.04]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6E53B02B" w14:textId="77777777" w:rsidR="0060628C" w:rsidRPr="002866EF" w:rsidRDefault="006062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866E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0.051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1B9A414F" w14:textId="77777777" w:rsidR="0060628C" w:rsidRPr="002866EF" w:rsidRDefault="00606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866E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.56  [0.78 – 3.08]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07C82588" w14:textId="77777777" w:rsidR="0060628C" w:rsidRPr="002866EF" w:rsidRDefault="00606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866E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s</w:t>
            </w:r>
          </w:p>
        </w:tc>
      </w:tr>
    </w:tbl>
    <w:p w14:paraId="79394304" w14:textId="44A535D1" w:rsidR="0082351F" w:rsidRDefault="0082351F">
      <w:pPr>
        <w:rPr>
          <w:lang w:val="en-GB"/>
        </w:rPr>
      </w:pPr>
    </w:p>
    <w:sectPr w:rsidR="0082351F">
      <w:pgSz w:w="28346" w:h="17010" w:orient="landscape"/>
      <w:pgMar w:top="2574" w:right="3685" w:bottom="2574" w:left="720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8E1453" w14:textId="77777777" w:rsidR="009E0C52" w:rsidRDefault="009E0C52" w:rsidP="001D50D7">
      <w:pPr>
        <w:spacing w:after="0" w:line="240" w:lineRule="auto"/>
      </w:pPr>
      <w:r>
        <w:separator/>
      </w:r>
    </w:p>
  </w:endnote>
  <w:endnote w:type="continuationSeparator" w:id="0">
    <w:p w14:paraId="31EE33E4" w14:textId="77777777" w:rsidR="009E0C52" w:rsidRDefault="009E0C52" w:rsidP="001D5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ED1B5A" w14:textId="77777777" w:rsidR="009E0C52" w:rsidRDefault="009E0C52" w:rsidP="001D50D7">
      <w:pPr>
        <w:spacing w:after="0" w:line="240" w:lineRule="auto"/>
      </w:pPr>
      <w:r>
        <w:separator/>
      </w:r>
    </w:p>
  </w:footnote>
  <w:footnote w:type="continuationSeparator" w:id="0">
    <w:p w14:paraId="04F4916E" w14:textId="77777777" w:rsidR="009E0C52" w:rsidRDefault="009E0C52" w:rsidP="001D50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51F"/>
    <w:rsid w:val="001D50D7"/>
    <w:rsid w:val="001F5A93"/>
    <w:rsid w:val="002866EF"/>
    <w:rsid w:val="002B5EC7"/>
    <w:rsid w:val="00443358"/>
    <w:rsid w:val="004C5342"/>
    <w:rsid w:val="00530EED"/>
    <w:rsid w:val="005B3C6F"/>
    <w:rsid w:val="0060628C"/>
    <w:rsid w:val="007814C6"/>
    <w:rsid w:val="0082351F"/>
    <w:rsid w:val="008633F7"/>
    <w:rsid w:val="0089482C"/>
    <w:rsid w:val="008B6D23"/>
    <w:rsid w:val="009E0C52"/>
    <w:rsid w:val="00AB35FC"/>
    <w:rsid w:val="00C1695B"/>
    <w:rsid w:val="00C802B5"/>
    <w:rsid w:val="00C846BD"/>
    <w:rsid w:val="00D60DE0"/>
    <w:rsid w:val="00ED3560"/>
    <w:rsid w:val="00EF73FC"/>
    <w:rsid w:val="00FC7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096120"/>
  <w15:docId w15:val="{A068D86B-789C-5248-B6BB-604CB46EC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9B0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uiPriority w:val="99"/>
    <w:qFormat/>
    <w:rsid w:val="007554B0"/>
  </w:style>
  <w:style w:type="character" w:customStyle="1" w:styleId="PieddepageCar">
    <w:name w:val="Pied de page Car"/>
    <w:basedOn w:val="Policepardfaut"/>
    <w:link w:val="Pieddepage1"/>
    <w:uiPriority w:val="99"/>
    <w:qFormat/>
    <w:rsid w:val="007554B0"/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pPr>
      <w:spacing w:after="140"/>
    </w:pPr>
  </w:style>
  <w:style w:type="paragraph" w:styleId="Liste">
    <w:name w:val="List"/>
    <w:basedOn w:val="Corpsdetexte"/>
    <w:rPr>
      <w:rFonts w:cs="Arial"/>
    </w:rPr>
  </w:style>
  <w:style w:type="paragraph" w:customStyle="1" w:styleId="Lgende1">
    <w:name w:val="Légende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Paragraphedeliste">
    <w:name w:val="List Paragraph"/>
    <w:basedOn w:val="Normal"/>
    <w:uiPriority w:val="34"/>
    <w:qFormat/>
    <w:rsid w:val="00A7194C"/>
    <w:pPr>
      <w:ind w:left="720"/>
      <w:contextualSpacing/>
    </w:pPr>
  </w:style>
  <w:style w:type="paragraph" w:customStyle="1" w:styleId="En-tteetpieddepage">
    <w:name w:val="En-tête et pied de page"/>
    <w:basedOn w:val="Normal"/>
    <w:qFormat/>
  </w:style>
  <w:style w:type="paragraph" w:customStyle="1" w:styleId="En-tte1">
    <w:name w:val="En-tête1"/>
    <w:basedOn w:val="Normal"/>
    <w:uiPriority w:val="99"/>
    <w:unhideWhenUsed/>
    <w:rsid w:val="007554B0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Pieddepage1">
    <w:name w:val="Pied de page1"/>
    <w:basedOn w:val="Normal"/>
    <w:link w:val="PieddepageCar"/>
    <w:uiPriority w:val="99"/>
    <w:unhideWhenUsed/>
    <w:rsid w:val="007554B0"/>
    <w:pPr>
      <w:tabs>
        <w:tab w:val="center" w:pos="4536"/>
        <w:tab w:val="right" w:pos="9072"/>
      </w:tabs>
      <w:spacing w:after="0" w:line="240" w:lineRule="auto"/>
    </w:pPr>
  </w:style>
  <w:style w:type="table" w:styleId="Grilledutableau">
    <w:name w:val="Table Grid"/>
    <w:basedOn w:val="TableauNormal"/>
    <w:uiPriority w:val="59"/>
    <w:unhideWhenUsed/>
    <w:rsid w:val="006F69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claire-Accent1">
    <w:name w:val="Light Shading Accent 1"/>
    <w:basedOn w:val="TableauNormal"/>
    <w:uiPriority w:val="60"/>
    <w:rsid w:val="006F69B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8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9482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9482C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1"/>
    <w:uiPriority w:val="99"/>
    <w:unhideWhenUsed/>
    <w:rsid w:val="001D50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1">
    <w:name w:val="En-tête Car1"/>
    <w:basedOn w:val="Policepardfaut"/>
    <w:link w:val="En-tte"/>
    <w:uiPriority w:val="99"/>
    <w:rsid w:val="001D50D7"/>
  </w:style>
  <w:style w:type="paragraph" w:styleId="Pieddepage">
    <w:name w:val="footer"/>
    <w:basedOn w:val="Normal"/>
    <w:link w:val="PieddepageCar1"/>
    <w:uiPriority w:val="99"/>
    <w:unhideWhenUsed/>
    <w:rsid w:val="001D50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1">
    <w:name w:val="Pied de page Car1"/>
    <w:basedOn w:val="Policepardfaut"/>
    <w:link w:val="Pieddepage"/>
    <w:uiPriority w:val="99"/>
    <w:rsid w:val="001D50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D01BB-9C4E-49AA-8147-C59942328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0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SERM</Company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</dc:creator>
  <dc:description/>
  <cp:lastModifiedBy>LARID Guillaume</cp:lastModifiedBy>
  <cp:revision>2</cp:revision>
  <dcterms:created xsi:type="dcterms:W3CDTF">2021-06-11T12:31:00Z</dcterms:created>
  <dcterms:modified xsi:type="dcterms:W3CDTF">2021-06-11T12:31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